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80" w:rsidRDefault="00012C80" w:rsidP="00365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B66" w:rsidRPr="009279B7" w:rsidRDefault="001E7B66" w:rsidP="001E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279B7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1E7B66" w:rsidRPr="009279B7" w:rsidRDefault="001E7B66" w:rsidP="001E7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9B7">
        <w:rPr>
          <w:rFonts w:ascii="Times New Roman" w:hAnsi="Times New Roman" w:cs="Times New Roman"/>
          <w:sz w:val="28"/>
          <w:szCs w:val="28"/>
        </w:rPr>
        <w:t>Пред</w:t>
      </w:r>
      <w:r w:rsidR="009279B7">
        <w:rPr>
          <w:rFonts w:ascii="Times New Roman" w:hAnsi="Times New Roman" w:cs="Times New Roman"/>
          <w:sz w:val="28"/>
          <w:szCs w:val="28"/>
        </w:rPr>
        <w:t xml:space="preserve">ставляем вашему вниманию план </w:t>
      </w:r>
      <w:r w:rsidRPr="00927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66" w:rsidRPr="009279B7" w:rsidRDefault="009279B7" w:rsidP="001E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х образовательных практик</w:t>
      </w:r>
      <w:r w:rsidR="001E7B66" w:rsidRPr="009279B7">
        <w:rPr>
          <w:rFonts w:ascii="Times New Roman" w:hAnsi="Times New Roman" w:cs="Times New Roman"/>
          <w:b/>
          <w:sz w:val="28"/>
          <w:szCs w:val="28"/>
        </w:rPr>
        <w:t xml:space="preserve"> (КОП)</w:t>
      </w:r>
    </w:p>
    <w:p w:rsidR="001E7B66" w:rsidRPr="009279B7" w:rsidRDefault="003956A5" w:rsidP="001E7B6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B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14F7C">
        <w:rPr>
          <w:rFonts w:ascii="Times New Roman" w:hAnsi="Times New Roman" w:cs="Times New Roman"/>
          <w:b/>
          <w:sz w:val="28"/>
          <w:szCs w:val="28"/>
        </w:rPr>
        <w:t>31.07.2018 - 9</w:t>
      </w:r>
      <w:r w:rsidRPr="009279B7">
        <w:rPr>
          <w:rFonts w:ascii="Times New Roman" w:hAnsi="Times New Roman" w:cs="Times New Roman"/>
          <w:b/>
          <w:sz w:val="28"/>
          <w:szCs w:val="28"/>
        </w:rPr>
        <w:t>.08.2018 года</w:t>
      </w:r>
    </w:p>
    <w:p w:rsidR="00444E5E" w:rsidRDefault="00C117FE" w:rsidP="00444E5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9B7">
        <w:rPr>
          <w:rFonts w:ascii="Times New Roman" w:hAnsi="Times New Roman" w:cs="Times New Roman"/>
          <w:b/>
          <w:sz w:val="28"/>
          <w:szCs w:val="28"/>
        </w:rPr>
        <w:t>«Палочки - выручалочки</w:t>
      </w:r>
      <w:r w:rsidR="001E7B66" w:rsidRPr="009279B7">
        <w:rPr>
          <w:rFonts w:ascii="Times New Roman" w:hAnsi="Times New Roman" w:cs="Times New Roman"/>
          <w:b/>
          <w:sz w:val="28"/>
          <w:szCs w:val="28"/>
        </w:rPr>
        <w:t>»</w:t>
      </w:r>
      <w:r w:rsidR="003956A5" w:rsidRPr="009279B7">
        <w:rPr>
          <w:rFonts w:ascii="Times New Roman" w:hAnsi="Times New Roman" w:cs="Times New Roman"/>
          <w:b/>
          <w:sz w:val="28"/>
          <w:szCs w:val="28"/>
        </w:rPr>
        <w:t>.</w:t>
      </w:r>
    </w:p>
    <w:p w:rsidR="00BB49E5" w:rsidRDefault="00BB49E5" w:rsidP="00444E5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6A5" w:rsidRPr="009279B7" w:rsidRDefault="001E7B66" w:rsidP="00444E5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279B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279B7">
        <w:rPr>
          <w:rFonts w:ascii="Times New Roman" w:hAnsi="Times New Roman" w:cs="Times New Roman"/>
          <w:sz w:val="28"/>
          <w:szCs w:val="28"/>
        </w:rPr>
        <w:t xml:space="preserve"> Давиденко Светлана Анатольевна</w:t>
      </w:r>
      <w:r w:rsidR="003956A5" w:rsidRPr="009279B7">
        <w:rPr>
          <w:rFonts w:ascii="Times New Roman" w:hAnsi="Times New Roman" w:cs="Times New Roman"/>
          <w:sz w:val="28"/>
          <w:szCs w:val="28"/>
        </w:rPr>
        <w:t>.</w:t>
      </w:r>
    </w:p>
    <w:p w:rsidR="00D21EAF" w:rsidRPr="00410332" w:rsidRDefault="001E7B66" w:rsidP="00D21EA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A"/>
          <w:lang w:eastAsia="ru-RU"/>
        </w:rPr>
      </w:pPr>
      <w:r w:rsidRPr="009279B7">
        <w:rPr>
          <w:rFonts w:ascii="Times New Roman" w:hAnsi="Times New Roman" w:cs="Times New Roman"/>
          <w:b/>
          <w:sz w:val="28"/>
          <w:szCs w:val="28"/>
        </w:rPr>
        <w:t>Цель:</w:t>
      </w:r>
      <w:r w:rsidRPr="009279B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 </w:t>
      </w: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ие у детей конструктивны</w:t>
      </w:r>
      <w:r w:rsidR="00D21EA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 навыков, </w:t>
      </w:r>
      <w:r w:rsidR="00D21EAF" w:rsidRPr="00410332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мышления ребенка, памяти, воображения и способности к самостоятельному творчеству.</w:t>
      </w:r>
    </w:p>
    <w:p w:rsidR="009279B7" w:rsidRPr="009279B7" w:rsidRDefault="001E7B66" w:rsidP="00395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9B7">
        <w:rPr>
          <w:rFonts w:ascii="Times New Roman" w:hAnsi="Times New Roman" w:cs="Times New Roman"/>
          <w:b/>
          <w:sz w:val="28"/>
          <w:szCs w:val="28"/>
        </w:rPr>
        <w:t>Задачи:</w:t>
      </w:r>
      <w:r w:rsidR="003956A5" w:rsidRPr="00927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9B7" w:rsidRPr="009279B7" w:rsidRDefault="001E7B66" w:rsidP="009279B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 Развивать у детей конструктивн</w:t>
      </w:r>
      <w:r w:rsidR="003956A5"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е навыки, мелкую</w:t>
      </w:r>
      <w:r w:rsid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</w:t>
      </w: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льцев, творческое воображение, фантазию;</w:t>
      </w:r>
    </w:p>
    <w:p w:rsidR="001E7B66" w:rsidRPr="009279B7" w:rsidRDefault="001E7B66" w:rsidP="009279B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 </w:t>
      </w:r>
      <w:r w:rsidR="00C40488"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крепить названия геометрических фигур</w:t>
      </w: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40488"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 их отличительные </w:t>
      </w:r>
      <w:r w:rsidR="003956A5"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знаки.           </w:t>
      </w:r>
    </w:p>
    <w:p w:rsidR="00C40488" w:rsidRDefault="00C40488" w:rsidP="009279B7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79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 Научить детей выкладывать из счётных палочек различные изображения;</w:t>
      </w:r>
    </w:p>
    <w:p w:rsidR="009279B7" w:rsidRPr="009279B7" w:rsidRDefault="009279B7" w:rsidP="009279B7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bookmarkEnd w:id="0"/>
    <w:p w:rsidR="009279B7" w:rsidRDefault="009279B7" w:rsidP="009279B7">
      <w:pPr>
        <w:spacing w:after="0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BB49E5" w:rsidRPr="003956A5" w:rsidRDefault="00BB49E5" w:rsidP="009279B7">
      <w:pPr>
        <w:spacing w:after="0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tbl>
      <w:tblPr>
        <w:tblStyle w:val="a4"/>
        <w:tblW w:w="9991" w:type="dxa"/>
        <w:tblInd w:w="-459" w:type="dxa"/>
        <w:tblLook w:val="04A0" w:firstRow="1" w:lastRow="0" w:firstColumn="1" w:lastColumn="0" w:noHBand="0" w:noVBand="1"/>
      </w:tblPr>
      <w:tblGrid>
        <w:gridCol w:w="1042"/>
        <w:gridCol w:w="3036"/>
        <w:gridCol w:w="1346"/>
        <w:gridCol w:w="1815"/>
        <w:gridCol w:w="2752"/>
      </w:tblGrid>
      <w:tr w:rsidR="001E7B66" w:rsidRPr="003956A5" w:rsidTr="009279B7">
        <w:trPr>
          <w:trHeight w:val="747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b/>
                <w:sz w:val="28"/>
                <w:szCs w:val="28"/>
              </w:rPr>
              <w:t>№ гр.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  <w:tc>
          <w:tcPr>
            <w:tcW w:w="2752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67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67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B66" w:rsidRPr="003956A5" w:rsidTr="009279B7">
        <w:trPr>
          <w:trHeight w:val="379"/>
        </w:trPr>
        <w:tc>
          <w:tcPr>
            <w:tcW w:w="104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956A5" w:rsidRPr="009279B7" w:rsidRDefault="003956A5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1E7B66" w:rsidRPr="009279B7" w:rsidRDefault="001E7B66" w:rsidP="008A5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1E7B66" w:rsidRPr="009279B7" w:rsidRDefault="001E7B66" w:rsidP="008A5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6A5" w:rsidRDefault="003956A5" w:rsidP="001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605D6C" w:rsidRDefault="00605D6C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6C" w:rsidRDefault="00605D6C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6C" w:rsidRDefault="00605D6C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>«Детский сад № 400» г. Перми</w:t>
      </w: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EAF" w:rsidRPr="001E7B66" w:rsidRDefault="00D21EAF" w:rsidP="00D21EAF">
      <w:pPr>
        <w:spacing w:after="0"/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экспертно-методическим</w:t>
      </w:r>
      <w:r w:rsidRPr="001E7B66">
        <w:rPr>
          <w:rFonts w:ascii="Times New Roman" w:hAnsi="Times New Roman" w:cs="Times New Roman"/>
          <w:sz w:val="28"/>
          <w:szCs w:val="28"/>
        </w:rPr>
        <w:t xml:space="preserve"> советом                  </w:t>
      </w:r>
    </w:p>
    <w:p w:rsidR="00D21EAF" w:rsidRPr="001E7B66" w:rsidRDefault="00D21EAF" w:rsidP="00D21E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 xml:space="preserve">                                           МАДОУ «Детский сад № 400»  г. Перми</w:t>
      </w:r>
    </w:p>
    <w:p w:rsidR="00D21EAF" w:rsidRPr="001E7B66" w:rsidRDefault="00D21EAF" w:rsidP="00D21E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</w:t>
      </w:r>
      <w:r w:rsidRPr="001E7B6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7B66">
        <w:rPr>
          <w:rFonts w:ascii="Times New Roman" w:hAnsi="Times New Roman" w:cs="Times New Roman"/>
          <w:sz w:val="28"/>
          <w:szCs w:val="28"/>
        </w:rPr>
        <w:t xml:space="preserve"> №____ </w:t>
      </w:r>
      <w:proofErr w:type="gramStart"/>
      <w:r w:rsidRPr="001E7B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7B66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E7B66" w:rsidRPr="001E7B66" w:rsidRDefault="00D21EAF" w:rsidP="00D21E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 xml:space="preserve">Заведующий ДОУ____________ М.Л. </w:t>
      </w:r>
      <w:proofErr w:type="spellStart"/>
      <w:r w:rsidRPr="001E7B6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1EAF" w:rsidRDefault="00D21EAF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1EAF" w:rsidRPr="001E7B66" w:rsidRDefault="00D21EAF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>Программа краткосрочной образовательной практики</w:t>
      </w:r>
    </w:p>
    <w:p w:rsidR="001E7B66" w:rsidRPr="001E7B66" w:rsidRDefault="003824F2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</w:t>
      </w:r>
      <w:r w:rsidR="001E7B66" w:rsidRPr="001E7B66">
        <w:rPr>
          <w:rFonts w:ascii="Times New Roman" w:hAnsi="Times New Roman" w:cs="Times New Roman"/>
          <w:sz w:val="28"/>
          <w:szCs w:val="28"/>
        </w:rPr>
        <w:t>его дошкольного возраста</w:t>
      </w:r>
    </w:p>
    <w:p w:rsidR="001E7B66" w:rsidRPr="001E7B66" w:rsidRDefault="00C117FE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очки - выручалочки</w:t>
      </w:r>
      <w:r w:rsidR="001E7B66" w:rsidRPr="001E7B66">
        <w:rPr>
          <w:rFonts w:ascii="Times New Roman" w:hAnsi="Times New Roman" w:cs="Times New Roman"/>
          <w:b/>
          <w:sz w:val="28"/>
          <w:szCs w:val="28"/>
        </w:rPr>
        <w:t>».</w:t>
      </w: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>Автор:</w:t>
      </w:r>
    </w:p>
    <w:p w:rsidR="00D21EAF" w:rsidRDefault="00D21EAF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>В</w:t>
      </w:r>
      <w:r w:rsidR="001E7B66" w:rsidRPr="001E7B66">
        <w:rPr>
          <w:rFonts w:ascii="Times New Roman" w:hAnsi="Times New Roman" w:cs="Times New Roman"/>
          <w:sz w:val="28"/>
          <w:szCs w:val="28"/>
        </w:rPr>
        <w:t>оспитатель</w:t>
      </w:r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Pr="001E7B66">
        <w:rPr>
          <w:rFonts w:ascii="Times New Roman" w:hAnsi="Times New Roman" w:cs="Times New Roman"/>
          <w:sz w:val="28"/>
          <w:szCs w:val="28"/>
        </w:rPr>
        <w:t xml:space="preserve"> кв</w:t>
      </w:r>
      <w:r w:rsidR="00D21EAF">
        <w:rPr>
          <w:rFonts w:ascii="Times New Roman" w:hAnsi="Times New Roman" w:cs="Times New Roman"/>
          <w:sz w:val="28"/>
          <w:szCs w:val="28"/>
        </w:rPr>
        <w:t>алификационной</w:t>
      </w:r>
      <w:r w:rsidRPr="001E7B66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E7B66" w:rsidRPr="001E7B66" w:rsidRDefault="001E7B66" w:rsidP="001E7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Светлана Анатольевна</w:t>
      </w: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6C" w:rsidRDefault="00605D6C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B66" w:rsidRPr="001E7B66" w:rsidRDefault="001E7B66" w:rsidP="001E7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B66">
        <w:rPr>
          <w:rFonts w:ascii="Times New Roman" w:hAnsi="Times New Roman" w:cs="Times New Roman"/>
          <w:sz w:val="28"/>
          <w:szCs w:val="28"/>
        </w:rPr>
        <w:lastRenderedPageBreak/>
        <w:t>Пермь, 2018 год.</w:t>
      </w:r>
    </w:p>
    <w:p w:rsidR="00D6523F" w:rsidRPr="00D6523F" w:rsidRDefault="00D6523F" w:rsidP="00D65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523F" w:rsidRDefault="00D6523F" w:rsidP="00D652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ля родителей</w:t>
      </w:r>
      <w:r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117FE">
        <w:rPr>
          <w:rFonts w:ascii="Times New Roman" w:hAnsi="Times New Roman" w:cs="Times New Roman"/>
          <w:sz w:val="28"/>
          <w:szCs w:val="28"/>
        </w:rPr>
        <w:t>Важность темы заключается в том, что именно развитие мелкой моторики у детей позволяет сформировать координацию движений пальцев рук. Дети с плохо развитой ручной моторикой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FE">
        <w:rPr>
          <w:rFonts w:ascii="Times New Roman" w:hAnsi="Times New Roman" w:cs="Times New Roman"/>
          <w:sz w:val="28"/>
          <w:szCs w:val="28"/>
        </w:rPr>
        <w:t>И, конечно, в дошкольном возрасте работа по развитию мелкой моторики и координации движений руки должна стать важной частью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мышление, внимание, речь, а также словарный запас.</w:t>
      </w:r>
    </w:p>
    <w:p w:rsidR="00D6523F" w:rsidRPr="00D6523F" w:rsidRDefault="00D6523F" w:rsidP="00D65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</w:t>
      </w:r>
      <w:r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10332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азвитие у детей конструктивных навыков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, </w:t>
      </w:r>
      <w:r w:rsidRPr="00410332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оординации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23F" w:rsidRDefault="00D6523F" w:rsidP="00D652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523F" w:rsidRPr="00D6523F" w:rsidRDefault="00F746D9" w:rsidP="0004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746D9">
        <w:rPr>
          <w:rFonts w:ascii="Verdana" w:eastAsia="Times New Roman" w:hAnsi="Verdana" w:cs="Times New Roman"/>
          <w:color w:val="303F5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технике конструирования из счётных, ватных, деревянных палочек</w:t>
      </w:r>
      <w:r w:rsidR="0088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и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 и образцу взрослого.</w:t>
      </w:r>
    </w:p>
    <w:p w:rsidR="00BA7778" w:rsidRPr="00410332" w:rsidRDefault="00BA7778" w:rsidP="00BA777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Р</w:t>
      </w:r>
      <w:r w:rsidR="00F746D9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азвивать мышление ребенка, память, воображение и способность </w:t>
      </w:r>
      <w:r w:rsidRPr="00410332">
        <w:rPr>
          <w:rFonts w:ascii="Times New Roman" w:eastAsia="Times New Roman" w:hAnsi="Times New Roman" w:cs="Times New Roman"/>
          <w:color w:val="00000A"/>
          <w:sz w:val="28"/>
          <w:lang w:eastAsia="ru-RU"/>
        </w:rPr>
        <w:t>к самостоятельному творчеству.</w:t>
      </w:r>
    </w:p>
    <w:p w:rsidR="00D6523F" w:rsidRPr="00D6523F" w:rsidRDefault="00F746D9" w:rsidP="00045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положительный эмоциональный</w:t>
      </w:r>
      <w:r w:rsidR="00D6523F"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 у детей в процессе практики.</w:t>
      </w:r>
    </w:p>
    <w:p w:rsidR="00F746D9" w:rsidRDefault="00F746D9" w:rsidP="00045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23F" w:rsidRPr="00D6523F" w:rsidRDefault="00D6523F" w:rsidP="00045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</w:t>
      </w:r>
      <w:r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 4 часа</w:t>
      </w:r>
      <w:r w:rsidR="00045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6D9" w:rsidRDefault="00F746D9" w:rsidP="00045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23F" w:rsidRDefault="000453C7" w:rsidP="000453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 детей</w:t>
      </w:r>
      <w:r w:rsid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 12 человек  (</w:t>
      </w:r>
      <w:r w:rsidR="008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3- 4 лет</w:t>
      </w:r>
      <w:r w:rsidR="00B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A7778" w:rsidRDefault="00BA7778" w:rsidP="00045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3C7" w:rsidRDefault="000453C7" w:rsidP="000453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85D6B">
        <w:rPr>
          <w:rFonts w:ascii="Times New Roman" w:hAnsi="Times New Roman" w:cs="Times New Roman"/>
          <w:b/>
          <w:sz w:val="28"/>
          <w:szCs w:val="28"/>
        </w:rPr>
        <w:t>борудование и материалы:</w:t>
      </w:r>
      <w:r w:rsidRPr="00C117FE">
        <w:rPr>
          <w:rFonts w:ascii="Times New Roman" w:hAnsi="Times New Roman" w:cs="Times New Roman"/>
          <w:sz w:val="28"/>
          <w:szCs w:val="28"/>
        </w:rPr>
        <w:t xml:space="preserve"> набор счётных палочек на к</w:t>
      </w:r>
      <w:r w:rsidR="00026FE1">
        <w:rPr>
          <w:rFonts w:ascii="Times New Roman" w:hAnsi="Times New Roman" w:cs="Times New Roman"/>
          <w:sz w:val="28"/>
          <w:szCs w:val="28"/>
        </w:rPr>
        <w:t xml:space="preserve">аждого ребёнка, </w:t>
      </w:r>
      <w:r w:rsidR="00BA7778">
        <w:rPr>
          <w:rFonts w:ascii="Times New Roman" w:hAnsi="Times New Roman" w:cs="Times New Roman"/>
          <w:sz w:val="28"/>
          <w:szCs w:val="28"/>
        </w:rPr>
        <w:t>схемы изображений, ватные  и деревянные палочки, подносы с манкой, настольно – печатные игры «Фигуры» и «Выложи из палочек», «Чудесный мешочек».</w:t>
      </w:r>
    </w:p>
    <w:p w:rsidR="00BA7778" w:rsidRDefault="00BA7778" w:rsidP="00045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23F" w:rsidRPr="00D6523F" w:rsidRDefault="000453C7" w:rsidP="00045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D6B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C117FE">
        <w:rPr>
          <w:rFonts w:ascii="Times New Roman" w:hAnsi="Times New Roman" w:cs="Times New Roman"/>
          <w:sz w:val="28"/>
          <w:szCs w:val="28"/>
        </w:rPr>
        <w:t xml:space="preserve"> Дети умеют самостоятельно выкладывать из счётны</w:t>
      </w:r>
      <w:r w:rsidR="00BA7778">
        <w:rPr>
          <w:rFonts w:ascii="Times New Roman" w:hAnsi="Times New Roman" w:cs="Times New Roman"/>
          <w:sz w:val="28"/>
          <w:szCs w:val="28"/>
        </w:rPr>
        <w:t xml:space="preserve">х палочек различные изображения, играют в настольно - печатные игры, рассказывают вместе с воспитателем, изученные пальчиковые игры. </w:t>
      </w:r>
    </w:p>
    <w:p w:rsidR="00CE56E1" w:rsidRDefault="00CE56E1" w:rsidP="00D9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6E1" w:rsidRDefault="00CE56E1" w:rsidP="00D9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6E1" w:rsidRDefault="00CE56E1" w:rsidP="00D9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23F" w:rsidRPr="00D6523F" w:rsidRDefault="00D6523F" w:rsidP="00D9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реализации программы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59"/>
        <w:gridCol w:w="2811"/>
        <w:gridCol w:w="2659"/>
      </w:tblGrid>
      <w:tr w:rsidR="000453C7" w:rsidTr="00D96C31">
        <w:tc>
          <w:tcPr>
            <w:tcW w:w="1242" w:type="dxa"/>
          </w:tcPr>
          <w:p w:rsidR="000453C7" w:rsidRDefault="000453C7" w:rsidP="0002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="00D96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</w:p>
          <w:p w:rsidR="000453C7" w:rsidRDefault="000453C7" w:rsidP="00026F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859" w:type="dxa"/>
          </w:tcPr>
          <w:p w:rsidR="000453C7" w:rsidRDefault="000453C7" w:rsidP="00026F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D96C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дачи:</w:t>
            </w:r>
          </w:p>
        </w:tc>
        <w:tc>
          <w:tcPr>
            <w:tcW w:w="2811" w:type="dxa"/>
          </w:tcPr>
          <w:p w:rsidR="000453C7" w:rsidRDefault="000453C7" w:rsidP="00026F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59" w:type="dxa"/>
          </w:tcPr>
          <w:p w:rsidR="000453C7" w:rsidRDefault="000453C7" w:rsidP="00026F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453C7" w:rsidTr="00D96C31">
        <w:tc>
          <w:tcPr>
            <w:tcW w:w="1242" w:type="dxa"/>
          </w:tcPr>
          <w:p w:rsidR="000453C7" w:rsidRDefault="00026FE1" w:rsidP="00D9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9" w:type="dxa"/>
          </w:tcPr>
          <w:p w:rsidR="000453C7" w:rsidRPr="004227C7" w:rsidRDefault="00026FE1" w:rsidP="00026F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ометрические </w:t>
            </w:r>
          </w:p>
          <w:p w:rsidR="004227C7" w:rsidRDefault="00026FE1" w:rsidP="004227C7">
            <w:pPr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</w:pP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гуры».</w:t>
            </w:r>
            <w:r w:rsidR="004227C7"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 xml:space="preserve"> Позна</w:t>
            </w:r>
            <w:r w:rsidR="004227C7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 xml:space="preserve">комить детей со счетными палочками. </w:t>
            </w:r>
          </w:p>
          <w:p w:rsidR="00F746D9" w:rsidRDefault="004227C7" w:rsidP="00F746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>Закрепить цвета.</w:t>
            </w:r>
            <w:r w:rsidRPr="004227C7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 xml:space="preserve"> Учить детей составлять геометрические фигуры: треугольник и квадрат (из определенного кол-ва палочек).</w:t>
            </w:r>
          </w:p>
          <w:p w:rsidR="00F746D9" w:rsidRDefault="00F746D9" w:rsidP="00F74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6D9" w:rsidRDefault="00F746D9" w:rsidP="00F74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27C7" w:rsidRPr="00F746D9" w:rsidRDefault="004227C7" w:rsidP="00F746D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4227C7" w:rsidRDefault="004227C7" w:rsidP="004227C7">
            <w:pPr>
              <w:pStyle w:val="a3"/>
              <w:numPr>
                <w:ilvl w:val="0"/>
                <w:numId w:val="10"/>
              </w:numPr>
              <w:ind w:left="152" w:hanging="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 и обследование геометрических фигур.</w:t>
            </w:r>
          </w:p>
          <w:p w:rsidR="004227C7" w:rsidRDefault="004227C7" w:rsidP="004227C7">
            <w:pPr>
              <w:pStyle w:val="a3"/>
              <w:numPr>
                <w:ilvl w:val="0"/>
                <w:numId w:val="10"/>
              </w:numPr>
              <w:ind w:left="152" w:hanging="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хи о квадрате и треугольнике.</w:t>
            </w:r>
          </w:p>
          <w:p w:rsidR="004227C7" w:rsidRDefault="004227C7" w:rsidP="004227C7">
            <w:pPr>
              <w:pStyle w:val="a3"/>
              <w:numPr>
                <w:ilvl w:val="0"/>
                <w:numId w:val="10"/>
              </w:numPr>
              <w:ind w:left="152" w:hanging="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веди и нарисуй</w:t>
            </w:r>
          </w:p>
          <w:p w:rsidR="004227C7" w:rsidRPr="004227C7" w:rsidRDefault="004227C7" w:rsidP="004227C7">
            <w:pPr>
              <w:pStyle w:val="a3"/>
              <w:ind w:left="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ые фигуры.</w:t>
            </w: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Pr="004227C7" w:rsidRDefault="004227C7" w:rsidP="004227C7">
            <w:pPr>
              <w:pStyle w:val="a3"/>
              <w:numPr>
                <w:ilvl w:val="0"/>
                <w:numId w:val="10"/>
              </w:numPr>
              <w:ind w:left="15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Чудесный мешочек».</w:t>
            </w: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3C7" w:rsidRDefault="000453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C31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C31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0453C7" w:rsidRDefault="00026F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 </w:t>
            </w:r>
            <w:r w:rsidR="00422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вадрат из геометрических палочек.</w:t>
            </w:r>
          </w:p>
          <w:p w:rsidR="008A465A" w:rsidRDefault="008A465A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465A" w:rsidRDefault="008A465A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развивающей среды</w:t>
            </w:r>
          </w:p>
          <w:p w:rsidR="008A465A" w:rsidRDefault="008A465A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й «Чудесный мешочек».</w:t>
            </w: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27C7" w:rsidRDefault="004227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6C31" w:rsidTr="00D96C31">
        <w:tc>
          <w:tcPr>
            <w:tcW w:w="1242" w:type="dxa"/>
          </w:tcPr>
          <w:p w:rsidR="000453C7" w:rsidRDefault="00026FE1" w:rsidP="00D9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9" w:type="dxa"/>
          </w:tcPr>
          <w:p w:rsidR="000453C7" w:rsidRPr="004227C7" w:rsidRDefault="00026FE1" w:rsidP="00026F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D96C31"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ревья</w:t>
            </w: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4227C7" w:rsidRPr="00410332" w:rsidRDefault="004227C7" w:rsidP="004227C7">
            <w:pPr>
              <w:rPr>
                <w:rFonts w:ascii="Calibri" w:eastAsia="Times New Roman" w:hAnsi="Calibri" w:cs="Times New Roman"/>
                <w:color w:val="00000A"/>
                <w:lang w:eastAsia="ru-RU"/>
              </w:rPr>
            </w:pP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 xml:space="preserve">Учить детей конструировать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>деревьев</w:t>
            </w: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 xml:space="preserve"> из палочек.</w:t>
            </w:r>
          </w:p>
          <w:p w:rsidR="004227C7" w:rsidRPr="00410332" w:rsidRDefault="004227C7" w:rsidP="004227C7">
            <w:pPr>
              <w:rPr>
                <w:rFonts w:ascii="Calibri" w:eastAsia="Times New Roman" w:hAnsi="Calibri" w:cs="Times New Roman"/>
                <w:color w:val="00000A"/>
                <w:lang w:eastAsia="ru-RU"/>
              </w:rPr>
            </w:pP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>Развивать мелкую моторику рук.</w:t>
            </w:r>
          </w:p>
          <w:p w:rsidR="00026FE1" w:rsidRDefault="004227C7" w:rsidP="004227C7">
            <w:pPr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</w:pP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>Расширять представление об окружающем мире.</w:t>
            </w:r>
          </w:p>
          <w:p w:rsidR="004227C7" w:rsidRDefault="004227C7" w:rsidP="004227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дки про деревья.</w:t>
            </w:r>
          </w:p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читай палочки.</w:t>
            </w:r>
          </w:p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ложи по схеме.</w:t>
            </w:r>
          </w:p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ижная игра</w:t>
            </w:r>
          </w:p>
          <w:p w:rsidR="008A465A" w:rsidRDefault="008A465A" w:rsidP="008A465A">
            <w:pPr>
              <w:pStyle w:val="a3"/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Ёлка, берёза…»</w:t>
            </w:r>
          </w:p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карандашами –</w:t>
            </w:r>
          </w:p>
          <w:p w:rsidR="008A465A" w:rsidRDefault="008A465A" w:rsidP="008A465A">
            <w:pPr>
              <w:pStyle w:val="a3"/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драт, круг и</w:t>
            </w:r>
          </w:p>
          <w:p w:rsidR="008A465A" w:rsidRDefault="008A465A" w:rsidP="008A465A">
            <w:pPr>
              <w:pStyle w:val="a3"/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угольник.</w:t>
            </w:r>
          </w:p>
          <w:p w:rsidR="00D96C31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0453C7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лка</w:t>
            </w:r>
            <w:r w:rsidR="008A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рёза - выкладывание при помощи счётных палочек (схема у каждого ребёнка).</w:t>
            </w:r>
          </w:p>
        </w:tc>
      </w:tr>
      <w:tr w:rsidR="00D96C31" w:rsidTr="00D96C31">
        <w:tc>
          <w:tcPr>
            <w:tcW w:w="1242" w:type="dxa"/>
          </w:tcPr>
          <w:p w:rsidR="000453C7" w:rsidRDefault="00026FE1" w:rsidP="00D9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9" w:type="dxa"/>
          </w:tcPr>
          <w:p w:rsidR="004227C7" w:rsidRDefault="00026FE1" w:rsidP="00026F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омик».</w:t>
            </w:r>
          </w:p>
          <w:p w:rsidR="000453C7" w:rsidRDefault="004227C7" w:rsidP="004227C7">
            <w:pPr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</w:pPr>
            <w:r w:rsidRPr="00410332">
              <w:rPr>
                <w:rFonts w:ascii="Times New Roman" w:eastAsia="Times New Roman" w:hAnsi="Times New Roman" w:cs="Times New Roman"/>
                <w:color w:val="00000A"/>
                <w:sz w:val="28"/>
                <w:lang w:eastAsia="ru-RU"/>
              </w:rPr>
              <w:t>Учит конструировать из счетных палочек: дом и забор. Развивать у детей: сообразительность, творчество, ориентировку в пространстве.</w:t>
            </w:r>
          </w:p>
          <w:p w:rsidR="004227C7" w:rsidRPr="004227C7" w:rsidRDefault="004227C7" w:rsidP="004227C7">
            <w:pPr>
              <w:rPr>
                <w:rFonts w:ascii="Calibri" w:eastAsia="Times New Roman" w:hAnsi="Calibri" w:cs="Times New Roman"/>
                <w:color w:val="00000A"/>
                <w:lang w:eastAsia="ru-RU"/>
              </w:rPr>
            </w:pPr>
          </w:p>
        </w:tc>
        <w:tc>
          <w:tcPr>
            <w:tcW w:w="2811" w:type="dxa"/>
          </w:tcPr>
          <w:p w:rsidR="00D96C31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льчиковая игра</w:t>
            </w:r>
          </w:p>
          <w:p w:rsidR="008A465A" w:rsidRDefault="008A465A" w:rsidP="008A465A">
            <w:pPr>
              <w:pStyle w:val="a3"/>
              <w:ind w:left="4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ук да тук».</w:t>
            </w:r>
          </w:p>
          <w:p w:rsidR="008A465A" w:rsidRDefault="008A465A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ик - выкладывание из деревянных палочек домика по образцу воспитателя.</w:t>
            </w:r>
          </w:p>
          <w:p w:rsidR="008A465A" w:rsidRDefault="00CE56E1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стольно – печатная игра </w:t>
            </w:r>
            <w:r>
              <w:rPr>
                <w:color w:val="000000"/>
                <w:sz w:val="28"/>
                <w:szCs w:val="28"/>
              </w:rPr>
              <w:lastRenderedPageBreak/>
              <w:t>«Фигуры».</w:t>
            </w:r>
          </w:p>
          <w:p w:rsidR="00CE56E1" w:rsidRDefault="00CE56E1" w:rsidP="008A465A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 на манке пальчиками:</w:t>
            </w:r>
          </w:p>
          <w:p w:rsidR="00CE56E1" w:rsidRPr="008A465A" w:rsidRDefault="00CE56E1" w:rsidP="00CE56E1">
            <w:pPr>
              <w:pStyle w:val="a3"/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угольник, квадрат, круг, ёлку, дом и берёзу. </w:t>
            </w:r>
          </w:p>
        </w:tc>
        <w:tc>
          <w:tcPr>
            <w:tcW w:w="2659" w:type="dxa"/>
          </w:tcPr>
          <w:p w:rsidR="008A465A" w:rsidRDefault="00D96C31" w:rsidP="008A46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ик</w:t>
            </w:r>
            <w:r w:rsidR="008A4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ыкладывание из деревянных палочек домика по образцу воспитателя.</w:t>
            </w:r>
          </w:p>
          <w:p w:rsidR="000453C7" w:rsidRDefault="000453C7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льно – печатная игра </w:t>
            </w: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гуры»</w:t>
            </w:r>
            <w:r w:rsidR="00BA7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A7778" w:rsidRDefault="00BA7778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подноса с манкой для рисования изученных изображений.</w:t>
            </w: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6C31" w:rsidTr="00D96C31">
        <w:tc>
          <w:tcPr>
            <w:tcW w:w="1242" w:type="dxa"/>
          </w:tcPr>
          <w:p w:rsidR="000453C7" w:rsidRDefault="00026FE1" w:rsidP="00D9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59" w:type="dxa"/>
          </w:tcPr>
          <w:p w:rsidR="000453C7" w:rsidRDefault="00026FE1" w:rsidP="004227C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7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Избушка в лесу».</w:t>
            </w:r>
          </w:p>
          <w:p w:rsidR="00BA7778" w:rsidRPr="00BA7778" w:rsidRDefault="00BA7778" w:rsidP="00422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конструирование различных построек из палочек (дом, деревья, забор). Развивать у детей сообразительность, творчество.</w:t>
            </w:r>
          </w:p>
        </w:tc>
        <w:tc>
          <w:tcPr>
            <w:tcW w:w="2811" w:type="dxa"/>
          </w:tcPr>
          <w:p w:rsidR="00CE56E1" w:rsidRDefault="00CE56E1" w:rsidP="00CE56E1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казк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 геометрические плоскостные фигуры.</w:t>
            </w:r>
          </w:p>
          <w:p w:rsidR="000453C7" w:rsidRDefault="00D96C31" w:rsidP="00CE56E1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 w:rsidRPr="00CE56E1">
              <w:rPr>
                <w:color w:val="000000"/>
                <w:sz w:val="28"/>
                <w:szCs w:val="28"/>
              </w:rPr>
              <w:t>Самостоятельное выкладывание домика и деревьев.</w:t>
            </w:r>
          </w:p>
          <w:p w:rsidR="00CE56E1" w:rsidRDefault="00CE56E1" w:rsidP="00CE56E1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минутка</w:t>
            </w:r>
          </w:p>
          <w:p w:rsidR="00CE56E1" w:rsidRDefault="00CE56E1" w:rsidP="00CE56E1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веди и раскрась</w:t>
            </w:r>
          </w:p>
          <w:p w:rsidR="00CE56E1" w:rsidRDefault="00CE56E1" w:rsidP="00CE56E1">
            <w:pPr>
              <w:pStyle w:val="a3"/>
              <w:ind w:left="2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ушку.</w:t>
            </w:r>
          </w:p>
          <w:p w:rsidR="00CE56E1" w:rsidRPr="00CE56E1" w:rsidRDefault="00CE56E1" w:rsidP="00CE56E1">
            <w:pPr>
              <w:pStyle w:val="a3"/>
              <w:numPr>
                <w:ilvl w:val="0"/>
                <w:numId w:val="10"/>
              </w:numPr>
              <w:ind w:left="294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толь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чатная игра «Фигуры» по желанию детей.</w:t>
            </w:r>
          </w:p>
          <w:p w:rsidR="00D96C31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0453C7" w:rsidRDefault="00D96C3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ушка</w:t>
            </w:r>
            <w:r w:rsidR="00CE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су из ватных палочек.</w:t>
            </w: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56E1" w:rsidRDefault="00CE56E1" w:rsidP="00026F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развивающей среды игрой «Выложи из палочек» для самостоятельной деятельности детей.</w:t>
            </w:r>
          </w:p>
        </w:tc>
      </w:tr>
    </w:tbl>
    <w:p w:rsidR="00D96C31" w:rsidRDefault="00D96C31" w:rsidP="00026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23F" w:rsidRDefault="00D6523F" w:rsidP="00026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1F38DC" w:rsidRPr="00D6523F" w:rsidRDefault="001F38DC" w:rsidP="00026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40C" w:rsidRPr="007E5AE6" w:rsidRDefault="00FA240C" w:rsidP="00FA240C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AE6">
        <w:rPr>
          <w:rStyle w:val="c1"/>
          <w:b/>
          <w:bCs/>
          <w:color w:val="000000"/>
          <w:sz w:val="28"/>
          <w:szCs w:val="28"/>
        </w:rPr>
        <w:t>Название:</w:t>
      </w:r>
      <w:r w:rsidRPr="007E5AE6">
        <w:rPr>
          <w:rStyle w:val="c1"/>
          <w:color w:val="000000"/>
          <w:sz w:val="28"/>
          <w:szCs w:val="28"/>
        </w:rPr>
        <w:t> Пальчиковые и подвижные песенки</w:t>
      </w:r>
      <w:r w:rsidRPr="007E5AE6">
        <w:rPr>
          <w:rStyle w:val="c1"/>
          <w:sz w:val="28"/>
          <w:szCs w:val="28"/>
        </w:rPr>
        <w:t>-игры</w:t>
      </w:r>
      <w:r w:rsidRPr="007E5AE6">
        <w:rPr>
          <w:rStyle w:val="c1"/>
          <w:color w:val="000000"/>
          <w:sz w:val="28"/>
          <w:szCs w:val="28"/>
        </w:rPr>
        <w:t>. Веселые пальчики (2 - 6 лет)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Год выпуска:</w:t>
      </w:r>
      <w:r w:rsidRPr="007E5AE6">
        <w:rPr>
          <w:rStyle w:val="c1"/>
          <w:color w:val="000000"/>
          <w:sz w:val="28"/>
          <w:szCs w:val="28"/>
        </w:rPr>
        <w:t> 2005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Автор:</w:t>
      </w:r>
      <w:r w:rsidRPr="007E5AE6">
        <w:rPr>
          <w:rStyle w:val="c1"/>
          <w:color w:val="000000"/>
          <w:sz w:val="28"/>
          <w:szCs w:val="28"/>
        </w:rPr>
        <w:t> </w:t>
      </w:r>
      <w:proofErr w:type="spellStart"/>
      <w:r w:rsidRPr="007E5AE6">
        <w:rPr>
          <w:rStyle w:val="c1"/>
          <w:color w:val="000000"/>
          <w:sz w:val="28"/>
          <w:szCs w:val="28"/>
        </w:rPr>
        <w:t>Екат</w:t>
      </w:r>
      <w:proofErr w:type="gramStart"/>
      <w:r w:rsidRPr="007E5AE6">
        <w:rPr>
          <w:rStyle w:val="c1"/>
          <w:color w:val="000000"/>
          <w:sz w:val="28"/>
          <w:szCs w:val="28"/>
        </w:rPr>
        <w:t>e</w:t>
      </w:r>
      <w:proofErr w:type="gramEnd"/>
      <w:r w:rsidRPr="007E5AE6">
        <w:rPr>
          <w:rStyle w:val="c1"/>
          <w:color w:val="000000"/>
          <w:sz w:val="28"/>
          <w:szCs w:val="28"/>
        </w:rPr>
        <w:t>рина</w:t>
      </w:r>
      <w:proofErr w:type="spellEnd"/>
      <w:r w:rsidRPr="007E5AE6">
        <w:rPr>
          <w:rStyle w:val="c1"/>
          <w:color w:val="000000"/>
          <w:sz w:val="28"/>
          <w:szCs w:val="28"/>
        </w:rPr>
        <w:t xml:space="preserve"> Железнова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Жанр:</w:t>
      </w:r>
      <w:r w:rsidRPr="007E5AE6">
        <w:rPr>
          <w:rStyle w:val="c1"/>
          <w:color w:val="000000"/>
          <w:sz w:val="28"/>
          <w:szCs w:val="28"/>
        </w:rPr>
        <w:t> для самых маленьких</w:t>
      </w:r>
    </w:p>
    <w:p w:rsidR="001F38DC" w:rsidRPr="007E5AE6" w:rsidRDefault="001F38DC" w:rsidP="00FA240C">
      <w:pPr>
        <w:pStyle w:val="c11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A240C" w:rsidRPr="007E5AE6" w:rsidRDefault="00FA240C" w:rsidP="00FA240C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AE6">
        <w:rPr>
          <w:rStyle w:val="c1"/>
          <w:b/>
          <w:bCs/>
          <w:color w:val="000000"/>
          <w:sz w:val="28"/>
          <w:szCs w:val="28"/>
        </w:rPr>
        <w:t>Название:</w:t>
      </w:r>
      <w:r w:rsidRPr="007E5AE6">
        <w:rPr>
          <w:rStyle w:val="c1"/>
          <w:color w:val="000000"/>
          <w:sz w:val="28"/>
          <w:szCs w:val="28"/>
        </w:rPr>
        <w:t> Игры с пальчиками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Автор:</w:t>
      </w:r>
      <w:r w:rsidRPr="007E5AE6">
        <w:rPr>
          <w:rStyle w:val="c1"/>
          <w:color w:val="000000"/>
          <w:sz w:val="28"/>
          <w:szCs w:val="28"/>
        </w:rPr>
        <w:t> Т.Н. Щербакова 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Год издания:</w:t>
      </w:r>
      <w:r w:rsidRPr="007E5AE6">
        <w:rPr>
          <w:rStyle w:val="c1"/>
          <w:color w:val="000000"/>
          <w:sz w:val="28"/>
          <w:szCs w:val="28"/>
        </w:rPr>
        <w:t> 2007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Страниц:</w:t>
      </w:r>
      <w:r w:rsidRPr="007E5AE6">
        <w:rPr>
          <w:rStyle w:val="c1"/>
          <w:color w:val="000000"/>
          <w:sz w:val="28"/>
          <w:szCs w:val="28"/>
        </w:rPr>
        <w:t> 18</w:t>
      </w:r>
    </w:p>
    <w:p w:rsidR="00FA240C" w:rsidRPr="007E5AE6" w:rsidRDefault="00FA240C" w:rsidP="00FA240C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AE6">
        <w:rPr>
          <w:rStyle w:val="c1"/>
          <w:b/>
          <w:bCs/>
          <w:color w:val="000000"/>
          <w:sz w:val="28"/>
          <w:szCs w:val="28"/>
        </w:rPr>
        <w:t>Название:</w:t>
      </w:r>
      <w:r w:rsidRPr="007E5AE6">
        <w:rPr>
          <w:rStyle w:val="c1"/>
          <w:color w:val="000000"/>
          <w:sz w:val="28"/>
          <w:szCs w:val="28"/>
        </w:rPr>
        <w:t> Пальчиковые </w:t>
      </w:r>
      <w:r w:rsidRPr="007E5AE6">
        <w:rPr>
          <w:rStyle w:val="c1"/>
          <w:sz w:val="28"/>
          <w:szCs w:val="28"/>
        </w:rPr>
        <w:t>игры </w:t>
      </w:r>
      <w:r w:rsidRPr="007E5AE6">
        <w:rPr>
          <w:rStyle w:val="c1"/>
          <w:color w:val="000000"/>
          <w:sz w:val="28"/>
          <w:szCs w:val="28"/>
        </w:rPr>
        <w:t>и физкультминутки</w:t>
      </w:r>
      <w:r w:rsidRPr="007E5AE6">
        <w:rPr>
          <w:color w:val="000000"/>
          <w:sz w:val="28"/>
          <w:szCs w:val="28"/>
        </w:rPr>
        <w:br/>
      </w:r>
      <w:r w:rsidRPr="007E5AE6">
        <w:rPr>
          <w:rStyle w:val="c1"/>
          <w:b/>
          <w:bCs/>
          <w:color w:val="000000"/>
          <w:sz w:val="28"/>
          <w:szCs w:val="28"/>
        </w:rPr>
        <w:t>Год выпуска:</w:t>
      </w:r>
      <w:r w:rsidRPr="007E5AE6">
        <w:rPr>
          <w:rStyle w:val="c1"/>
          <w:color w:val="000000"/>
          <w:sz w:val="28"/>
          <w:szCs w:val="28"/>
        </w:rPr>
        <w:t> 2011</w:t>
      </w:r>
    </w:p>
    <w:p w:rsidR="007E5AE6" w:rsidRDefault="007E5AE6" w:rsidP="007E5A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8DC" w:rsidRDefault="001F38DC" w:rsidP="007E5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AE6">
        <w:rPr>
          <w:rFonts w:ascii="Times New Roman" w:hAnsi="Times New Roman" w:cs="Times New Roman"/>
          <w:sz w:val="28"/>
          <w:szCs w:val="28"/>
        </w:rPr>
        <w:t xml:space="preserve"> </w:t>
      </w:r>
      <w:r w:rsidR="007E5AE6" w:rsidRPr="007E5AE6">
        <w:rPr>
          <w:rFonts w:ascii="Times New Roman" w:hAnsi="Times New Roman" w:cs="Times New Roman"/>
          <w:b/>
          <w:sz w:val="28"/>
          <w:szCs w:val="28"/>
        </w:rPr>
        <w:t>Название:</w:t>
      </w:r>
      <w:r w:rsidR="007E5AE6">
        <w:rPr>
          <w:rFonts w:ascii="Times New Roman" w:hAnsi="Times New Roman" w:cs="Times New Roman"/>
          <w:sz w:val="28"/>
          <w:szCs w:val="28"/>
        </w:rPr>
        <w:t xml:space="preserve"> </w:t>
      </w:r>
      <w:r w:rsidRPr="007E5AE6">
        <w:rPr>
          <w:rFonts w:ascii="Times New Roman" w:hAnsi="Times New Roman" w:cs="Times New Roman"/>
          <w:sz w:val="28"/>
          <w:szCs w:val="28"/>
        </w:rPr>
        <w:t>«Физкультминутка! Сто стишат</w:t>
      </w:r>
      <w:r>
        <w:rPr>
          <w:rFonts w:ascii="Times New Roman" w:hAnsi="Times New Roman" w:cs="Times New Roman"/>
          <w:sz w:val="28"/>
          <w:szCs w:val="28"/>
        </w:rPr>
        <w:t xml:space="preserve"> для малыша»</w:t>
      </w:r>
      <w:r w:rsidR="007E5AE6">
        <w:rPr>
          <w:rFonts w:ascii="Times New Roman" w:hAnsi="Times New Roman" w:cs="Times New Roman"/>
          <w:sz w:val="28"/>
          <w:szCs w:val="28"/>
        </w:rPr>
        <w:t>.</w:t>
      </w:r>
    </w:p>
    <w:p w:rsidR="007E5AE6" w:rsidRDefault="007E5AE6" w:rsidP="007E5A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AE6">
        <w:rPr>
          <w:rFonts w:ascii="Times New Roman" w:hAnsi="Times New Roman" w:cs="Times New Roman"/>
          <w:b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</w:rPr>
        <w:t>: 2010</w:t>
      </w:r>
    </w:p>
    <w:p w:rsidR="007E5AE6" w:rsidRDefault="007E5AE6" w:rsidP="007E5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5AE6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5AE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AE6">
        <w:rPr>
          <w:rFonts w:ascii="Times New Roman" w:hAnsi="Times New Roman" w:cs="Times New Roman"/>
          <w:sz w:val="28"/>
          <w:szCs w:val="28"/>
        </w:rPr>
        <w:t>Субботина</w:t>
      </w:r>
    </w:p>
    <w:p w:rsidR="0088446D" w:rsidRDefault="0088446D" w:rsidP="00C117FE">
      <w:pPr>
        <w:rPr>
          <w:rFonts w:ascii="Times New Roman" w:hAnsi="Times New Roman" w:cs="Times New Roman"/>
          <w:sz w:val="28"/>
          <w:szCs w:val="28"/>
        </w:rPr>
      </w:pPr>
    </w:p>
    <w:p w:rsidR="007E5AE6" w:rsidRPr="00D6523F" w:rsidRDefault="0088446D" w:rsidP="00C1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7E5AE6" w:rsidRDefault="0088446D" w:rsidP="007E5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E5AE6">
        <w:rPr>
          <w:rFonts w:ascii="Times New Roman" w:hAnsi="Times New Roman" w:cs="Times New Roman"/>
          <w:sz w:val="28"/>
          <w:szCs w:val="28"/>
        </w:rPr>
        <w:t xml:space="preserve">римечание: </w:t>
      </w:r>
    </w:p>
    <w:p w:rsidR="0088446D" w:rsidRDefault="0088446D" w:rsidP="007E5A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5AE6" w:rsidRPr="00D6523F" w:rsidRDefault="0088446D" w:rsidP="00884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рисования:</w:t>
      </w:r>
    </w:p>
    <w:p w:rsidR="00D6523F" w:rsidRPr="00D6523F" w:rsidRDefault="007E5AE6" w:rsidP="007E5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4327225"/>
            <wp:effectExtent l="0" t="0" r="0" b="0"/>
            <wp:docPr id="1" name="Рисунок 1" descr="C:\Users\Дмитрий\Desktop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д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66" w:rsidRDefault="001E7B66" w:rsidP="001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7E5AE6" w:rsidRDefault="007E5AE6" w:rsidP="001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7E5AE6" w:rsidRDefault="007E5AE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7E5AE6" w:rsidRDefault="007E5AE6" w:rsidP="001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7E5AE6" w:rsidRDefault="007E5AE6" w:rsidP="001E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lang w:eastAsia="ru-RU"/>
        </w:rPr>
        <w:drawing>
          <wp:inline distT="0" distB="0" distL="0" distR="0">
            <wp:extent cx="3819525" cy="2701915"/>
            <wp:effectExtent l="0" t="0" r="0" b="0"/>
            <wp:docPr id="2" name="Рисунок 2" descr="C:\Users\Дмитрий\Desktop\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точ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2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E6" w:rsidRDefault="007E5AE6" w:rsidP="009B1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lastRenderedPageBreak/>
        <w:t xml:space="preserve">Стихи </w:t>
      </w:r>
      <w:r w:rsidR="009B1904"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пр</w:t>
      </w: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о плоскост</w:t>
      </w:r>
      <w:r w:rsidR="009B1904"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ные</w:t>
      </w: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геом</w:t>
      </w:r>
      <w:r w:rsidR="009B1904"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етрические</w:t>
      </w: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 xml:space="preserve"> фигур</w:t>
      </w:r>
      <w:r w:rsidR="009B1904"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.</w:t>
      </w:r>
    </w:p>
    <w:p w:rsidR="007E5AE6" w:rsidRDefault="007E5AE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7E5AE6" w:rsidRDefault="007E5AE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еугольник – три угла, посмотрите детвора!</w:t>
      </w:r>
    </w:p>
    <w:p w:rsidR="007E5AE6" w:rsidRDefault="007E5AE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Три вершины очень острых, треугольник остроносый. </w:t>
      </w:r>
    </w:p>
    <w:p w:rsidR="007E5AE6" w:rsidRDefault="007E5AE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Стороны в нём тоже три</w:t>
      </w:r>
      <w:r w:rsidR="009B190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, 1,2,3 – ты посмотри!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еугольник мы рисуем, знать теперь его мы будем!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Познакомьтесь вот квадрат!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н знакомству очень рад!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В нём углов, сторон – четыре. 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Нет его ровнее в мире!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Загадки про квадрат и треугольник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9B1904"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и вершины, три угла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Три сторонки, кто же я? (треугольник)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Он давно знакомый мой, каждый угол мой прямой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се четыре стороны  одинаковой длины.</w:t>
      </w:r>
    </w:p>
    <w:p w:rsidR="009B1904" w:rsidRP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Вам его представить рад. А зовут его – (квадрат)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9B1904">
        <w:rPr>
          <w:rFonts w:ascii="Times New Roman" w:eastAsia="Times New Roman" w:hAnsi="Times New Roman" w:cs="Times New Roman"/>
          <w:b/>
          <w:color w:val="00000A"/>
          <w:sz w:val="28"/>
          <w:lang w:eastAsia="ru-RU"/>
        </w:rPr>
        <w:t>Загадки про деревья</w:t>
      </w:r>
      <w:r>
        <w:rPr>
          <w:rFonts w:ascii="Times New Roman" w:eastAsia="Times New Roman" w:hAnsi="Times New Roman" w:cs="Times New Roman"/>
          <w:color w:val="00000A"/>
          <w:sz w:val="28"/>
          <w:lang w:eastAsia="ru-RU"/>
        </w:rPr>
        <w:t>.</w:t>
      </w:r>
    </w:p>
    <w:p w:rsidR="009B1904" w:rsidRPr="00444C76" w:rsidRDefault="009B1904" w:rsidP="009B1904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 лесной опушке</w:t>
      </w:r>
      <w:r w:rsid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тоят подружки.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латьица белёны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Шапочки зеле</w:t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ы.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Березы)</w:t>
      </w:r>
    </w:p>
    <w:p w:rsidR="009B1904" w:rsidRPr="00444C76" w:rsidRDefault="009B1904" w:rsidP="009B1904">
      <w:pP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елоствольные красавицы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ружно встали у дорожки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низу веточки спускаются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 на веточках сережки.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Берёзы)</w:t>
      </w:r>
    </w:p>
    <w:p w:rsidR="009B1904" w:rsidRPr="00444C76" w:rsidRDefault="009B1904" w:rsidP="00444C7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9B19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имой и летом —</w:t>
      </w:r>
      <w:r w:rsidRPr="009B19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Одним цветом.</w:t>
      </w:r>
      <w:r w:rsidRPr="009B190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(Ель)</w:t>
      </w:r>
    </w:p>
    <w:p w:rsidR="00444C76" w:rsidRPr="009B1904" w:rsidRDefault="00444C76" w:rsidP="00444C7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Я прихожу с подарками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Блещу огнями яркими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рядная, забавная,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 Новый год я главная!</w:t>
      </w:r>
      <w:r w:rsidRPr="00444C76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444C7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Елка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b/>
          <w:bCs/>
          <w:color w:val="525151"/>
          <w:sz w:val="28"/>
          <w:szCs w:val="28"/>
          <w:lang w:eastAsia="ru-RU"/>
        </w:rPr>
        <w:lastRenderedPageBreak/>
        <w:t>Пальчиковая игра «Домик»</w:t>
      </w: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 (</w:t>
      </w:r>
      <w:proofErr w:type="spellStart"/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О.Арсеневская</w:t>
      </w:r>
      <w:proofErr w:type="spellEnd"/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)</w:t>
      </w:r>
    </w:p>
    <w:tbl>
      <w:tblPr>
        <w:tblW w:w="98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35"/>
      </w:tblGrid>
      <w:tr w:rsidR="00444C76" w:rsidRPr="00444C76" w:rsidTr="00444C76">
        <w:trPr>
          <w:tblCellSpacing w:w="0" w:type="dxa"/>
        </w:trPr>
        <w:tc>
          <w:tcPr>
            <w:tcW w:w="4920" w:type="dxa"/>
            <w:hideMark/>
          </w:tcPr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Тук-тук молотком!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Зайка строит новый дом!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Крыша большая – вот такая!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Окошки большие – вот такие!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Зайка строит целый день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Зайке строить дом не лень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Позовет он в дом гостей –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Вместе будет веселей!</w:t>
            </w:r>
          </w:p>
        </w:tc>
        <w:tc>
          <w:tcPr>
            <w:tcW w:w="4935" w:type="dxa"/>
            <w:hideMark/>
          </w:tcPr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Стучат кулачком о кулачок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 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Поднимают руки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Разводят руки широко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Стучат кулачком о кулачок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  <w:t> 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«Зовут» рукой.</w:t>
            </w:r>
          </w:p>
          <w:p w:rsidR="00444C76" w:rsidRPr="00444C76" w:rsidRDefault="00444C76" w:rsidP="0044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151"/>
                <w:sz w:val="28"/>
                <w:szCs w:val="28"/>
                <w:lang w:eastAsia="ru-RU"/>
              </w:rPr>
            </w:pPr>
            <w:r w:rsidRPr="00444C76">
              <w:rPr>
                <w:rFonts w:ascii="Times New Roman" w:eastAsia="Times New Roman" w:hAnsi="Times New Roman" w:cs="Times New Roman"/>
                <w:i/>
                <w:iCs/>
                <w:color w:val="525151"/>
                <w:sz w:val="28"/>
                <w:szCs w:val="28"/>
                <w:lang w:eastAsia="ru-RU"/>
              </w:rPr>
              <w:t>Хлопают в ладоши.</w:t>
            </w:r>
          </w:p>
        </w:tc>
      </w:tr>
    </w:tbl>
    <w:p w:rsidR="00444C76" w:rsidRDefault="00444C76" w:rsidP="009B1904">
      <w:pPr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:rsidR="00444C76" w:rsidRDefault="00444C76" w:rsidP="009B1904">
      <w:pPr>
        <w:rPr>
          <w:rFonts w:ascii="Tahoma" w:eastAsia="Times New Roman" w:hAnsi="Tahoma" w:cs="Tahoma"/>
          <w:color w:val="404040"/>
          <w:sz w:val="24"/>
          <w:szCs w:val="24"/>
          <w:lang w:eastAsia="ru-RU"/>
        </w:rPr>
      </w:pP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b/>
          <w:bCs/>
          <w:color w:val="525151"/>
          <w:sz w:val="28"/>
          <w:szCs w:val="28"/>
          <w:lang w:eastAsia="ru-RU"/>
        </w:rPr>
        <w:t>Пальчиковая гимнастика «Строим дом»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Целый день тук да тук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Раздается звонкий стук.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Молоточки стучат-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 xml:space="preserve">Строим домик для </w:t>
      </w:r>
      <w:proofErr w:type="gramStart"/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зверят</w:t>
      </w:r>
      <w:proofErr w:type="gramEnd"/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.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(дети стучат кулачком по кулачку,</w:t>
      </w:r>
      <w:r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 </w:t>
      </w: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как молоточком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Вот с такой крышей,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(дети складывают над головой </w:t>
      </w:r>
      <w:proofErr w:type="spellStart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рукив</w:t>
      </w:r>
      <w:proofErr w:type="spellEnd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 </w:t>
      </w:r>
      <w:proofErr w:type="gramStart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виде</w:t>
      </w:r>
      <w:proofErr w:type="gramEnd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 крыши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Вот с такими стенами,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(ладони сильно </w:t>
      </w:r>
      <w:proofErr w:type="spellStart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разведенены</w:t>
      </w:r>
      <w:proofErr w:type="spellEnd"/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 xml:space="preserve"> напротив друг друга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Вот с таким окошком,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(одна кисть руки над головой, другая под подбородком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  <w:t>И вот с такой дверью.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i/>
          <w:iCs/>
          <w:color w:val="525151"/>
          <w:sz w:val="28"/>
          <w:szCs w:val="28"/>
          <w:lang w:eastAsia="ru-RU"/>
        </w:rPr>
        <w:t>(ладони соединяются друг с другом)</w:t>
      </w:r>
    </w:p>
    <w:p w:rsidR="00444C76" w:rsidRPr="00444C76" w:rsidRDefault="00444C76" w:rsidP="00444C76">
      <w:pPr>
        <w:spacing w:after="0" w:line="240" w:lineRule="auto"/>
        <w:rPr>
          <w:rFonts w:ascii="Times New Roman" w:eastAsia="Times New Roman" w:hAnsi="Times New Roman" w:cs="Times New Roman"/>
          <w:color w:val="525151"/>
          <w:sz w:val="28"/>
          <w:szCs w:val="28"/>
          <w:lang w:eastAsia="ru-RU"/>
        </w:rPr>
      </w:pPr>
      <w:r w:rsidRPr="00444C76">
        <w:rPr>
          <w:rFonts w:ascii="Times New Roman" w:eastAsia="Times New Roman" w:hAnsi="Times New Roman" w:cs="Times New Roman"/>
          <w:b/>
          <w:bCs/>
          <w:color w:val="525151"/>
          <w:sz w:val="28"/>
          <w:szCs w:val="28"/>
          <w:lang w:eastAsia="ru-RU"/>
        </w:rPr>
        <w:t> </w:t>
      </w:r>
    </w:p>
    <w:p w:rsidR="009B1904" w:rsidRDefault="003B4D82" w:rsidP="00444C7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B1904" w:rsidRPr="00444C76">
          <w:rPr>
            <w:rFonts w:ascii="Times New Roman" w:eastAsia="Times New Roman" w:hAnsi="Times New Roman" w:cs="Times New Roman"/>
            <w:color w:val="2299CC"/>
            <w:sz w:val="28"/>
            <w:szCs w:val="28"/>
            <w:lang w:eastAsia="ru-RU"/>
          </w:rPr>
          <w:br/>
        </w:r>
      </w:hyperlink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color w:val="0D0D0D"/>
          <w:sz w:val="40"/>
          <w:szCs w:val="40"/>
          <w:bdr w:val="none" w:sz="0" w:space="0" w:color="auto" w:frame="1"/>
          <w:shd w:val="clear" w:color="auto" w:fill="FAFAFA"/>
        </w:rPr>
      </w:pPr>
    </w:p>
    <w:p w:rsidR="00444C76" w:rsidRDefault="00444C76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Style w:val="c32"/>
          <w:b/>
          <w:bCs/>
          <w:sz w:val="28"/>
          <w:szCs w:val="28"/>
          <w:bdr w:val="none" w:sz="0" w:space="0" w:color="auto" w:frame="1"/>
          <w:shd w:val="clear" w:color="auto" w:fill="FAFAFA"/>
        </w:rPr>
      </w:pPr>
    </w:p>
    <w:p w:rsidR="00444C76" w:rsidRPr="0088446D" w:rsidRDefault="0088446D" w:rsidP="00444C76">
      <w:pPr>
        <w:pStyle w:val="c8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28"/>
          <w:szCs w:val="28"/>
        </w:rPr>
      </w:pPr>
      <w:r w:rsidRPr="0088446D">
        <w:rPr>
          <w:rStyle w:val="c32"/>
          <w:b/>
          <w:bCs/>
          <w:sz w:val="28"/>
          <w:szCs w:val="28"/>
          <w:bdr w:val="none" w:sz="0" w:space="0" w:color="auto" w:frame="1"/>
          <w:shd w:val="clear" w:color="auto" w:fill="FAFAFA"/>
        </w:rPr>
        <w:lastRenderedPageBreak/>
        <w:t>Сказка «</w:t>
      </w:r>
      <w:r w:rsidR="00444C76" w:rsidRPr="0088446D">
        <w:rPr>
          <w:rStyle w:val="c32"/>
          <w:b/>
          <w:bCs/>
          <w:sz w:val="28"/>
          <w:szCs w:val="28"/>
          <w:bdr w:val="none" w:sz="0" w:space="0" w:color="auto" w:frame="1"/>
          <w:shd w:val="clear" w:color="auto" w:fill="FAFAFA"/>
        </w:rPr>
        <w:t>Спор геометрических фигур</w:t>
      </w:r>
      <w:r w:rsidRPr="0088446D">
        <w:rPr>
          <w:rStyle w:val="c32"/>
          <w:b/>
          <w:bCs/>
          <w:sz w:val="28"/>
          <w:szCs w:val="28"/>
          <w:bdr w:val="none" w:sz="0" w:space="0" w:color="auto" w:frame="1"/>
          <w:shd w:val="clear" w:color="auto" w:fill="FAFAFA"/>
        </w:rPr>
        <w:t>»</w:t>
      </w:r>
      <w:r w:rsidR="00444C76" w:rsidRPr="0088446D">
        <w:rPr>
          <w:rStyle w:val="c32"/>
          <w:b/>
          <w:bCs/>
          <w:sz w:val="28"/>
          <w:szCs w:val="28"/>
          <w:bdr w:val="none" w:sz="0" w:space="0" w:color="auto" w:frame="1"/>
          <w:shd w:val="clear" w:color="auto" w:fill="FAFAFA"/>
        </w:rPr>
        <w:t>.</w:t>
      </w:r>
    </w:p>
    <w:p w:rsidR="00444C76" w:rsidRPr="00444C76" w:rsidRDefault="00444C76" w:rsidP="00444C76">
      <w:pPr>
        <w:pStyle w:val="c2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88446D">
        <w:rPr>
          <w:rStyle w:val="c10"/>
          <w:sz w:val="28"/>
          <w:szCs w:val="28"/>
          <w:bdr w:val="none" w:sz="0" w:space="0" w:color="auto" w:frame="1"/>
        </w:rPr>
        <w:t>   Однажды в математическом городе, на фигурной улице в теплом</w:t>
      </w:r>
      <w:r w:rsidRPr="00444C76">
        <w:rPr>
          <w:rStyle w:val="c10"/>
          <w:sz w:val="28"/>
          <w:szCs w:val="28"/>
          <w:bdr w:val="none" w:sz="0" w:space="0" w:color="auto" w:frame="1"/>
        </w:rPr>
        <w:t xml:space="preserve"> доме жили волшебные геометрические фигуры. И вот в один из дней они подняли между собой спор, кто из них лучше.</w:t>
      </w:r>
    </w:p>
    <w:p w:rsidR="00444C76" w:rsidRPr="00444C76" w:rsidRDefault="00444C76" w:rsidP="00444C76">
      <w:pPr>
        <w:pStyle w:val="c2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10"/>
          <w:sz w:val="28"/>
          <w:szCs w:val="28"/>
          <w:bdr w:val="none" w:sz="0" w:space="0" w:color="auto" w:frame="1"/>
        </w:rPr>
        <w:t>Квадрат говорит: - Я, самый лучший, у меня все стороны всегда равны, я очень точный во всем.</w:t>
      </w:r>
    </w:p>
    <w:p w:rsidR="00444C76" w:rsidRPr="00444C76" w:rsidRDefault="00444C76" w:rsidP="00444C76">
      <w:pPr>
        <w:pStyle w:val="c2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10"/>
          <w:sz w:val="28"/>
          <w:szCs w:val="28"/>
          <w:bdr w:val="none" w:sz="0" w:space="0" w:color="auto" w:frame="1"/>
        </w:rPr>
        <w:t>Его перебил круг: - не говори ерунды, кому нужны твои ровные углы? Вот я совсем без углов, круглый, веселый у меня нет не начала, ни конца!</w:t>
      </w:r>
    </w:p>
    <w:p w:rsidR="00444C76" w:rsidRPr="00444C76" w:rsidRDefault="00444C76" w:rsidP="00444C76">
      <w:pPr>
        <w:pStyle w:val="c2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10"/>
          <w:sz w:val="28"/>
          <w:szCs w:val="28"/>
          <w:bdr w:val="none" w:sz="0" w:space="0" w:color="auto" w:frame="1"/>
        </w:rPr>
        <w:t>Тут вмешались треугольники: - Не спорьте, все знают, что треугольники лучше всех мы можем меняться и быть с разными углами. С острыми, тупыми, и даже с одинаковыми углами как у квадрата!</w:t>
      </w:r>
    </w:p>
    <w:p w:rsidR="00444C76" w:rsidRPr="00444C76" w:rsidRDefault="00444C76" w:rsidP="00444C76">
      <w:pPr>
        <w:pStyle w:val="c2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10"/>
          <w:sz w:val="28"/>
          <w:szCs w:val="28"/>
          <w:bdr w:val="none" w:sz="0" w:space="0" w:color="auto" w:frame="1"/>
        </w:rPr>
        <w:t>Поднялся шум, крики, споры, прямоугольник хвалил себя, овал его перебивал и говорил, что лучше его нет. Только один ромб смотрел на них и молчал. Он не мог понять, что происходит. Подумав немного, он вмешался в их спор.</w:t>
      </w:r>
      <w:r w:rsidRPr="00444C76">
        <w:rPr>
          <w:rStyle w:val="c9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44C76" w:rsidRPr="00444C76" w:rsidRDefault="00444C76" w:rsidP="00444C76">
      <w:pPr>
        <w:pStyle w:val="c2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9"/>
          <w:sz w:val="28"/>
          <w:szCs w:val="28"/>
          <w:bdr w:val="none" w:sz="0" w:space="0" w:color="auto" w:frame="1"/>
          <w:shd w:val="clear" w:color="auto" w:fill="FFFFFF"/>
        </w:rPr>
        <w:t>  -Зачем вы ссоритесь? – спросил ромб. Вы все хорошие фигуры и очень нужны человеку, люди всегда используют нас при строительстве. В каждом доме, есть что-то квадратное, круглое, прямоугольное или треугольное.</w:t>
      </w:r>
    </w:p>
    <w:p w:rsidR="00444C76" w:rsidRPr="00444C76" w:rsidRDefault="00444C76" w:rsidP="00444C76">
      <w:pPr>
        <w:pStyle w:val="c2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44C76">
        <w:rPr>
          <w:rStyle w:val="c9"/>
          <w:sz w:val="28"/>
          <w:szCs w:val="28"/>
          <w:bdr w:val="none" w:sz="0" w:space="0" w:color="auto" w:frame="1"/>
          <w:shd w:val="clear" w:color="auto" w:fill="FFFFFF"/>
        </w:rPr>
        <w:t>Люди изучают нас, даже в школе. Они без нас не могут обойтись, мы им все нужны. Люди любят нас. Фигуры молчали, они поняли, что важно не то, кто лучше или сильней, а главное, что ты кому-то нужен и кто-то нуждается в твоей помощи.</w:t>
      </w:r>
    </w:p>
    <w:p w:rsidR="009B1904" w:rsidRDefault="009B1904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6D" w:rsidRDefault="0088446D" w:rsidP="00884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ы </w:t>
      </w:r>
    </w:p>
    <w:p w:rsidR="0088446D" w:rsidRDefault="0088446D" w:rsidP="00884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6D" w:rsidRDefault="0088446D" w:rsidP="00884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905125"/>
            <wp:effectExtent l="0" t="0" r="0" b="0"/>
            <wp:docPr id="3" name="Рисунок 3" descr="C:\Users\Дмитр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6D" w:rsidRDefault="0088446D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46D" w:rsidRDefault="0088446D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76" w:rsidRPr="00444C76" w:rsidRDefault="00444C76" w:rsidP="007E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124325"/>
            <wp:effectExtent l="0" t="0" r="0" b="0"/>
            <wp:docPr id="4" name="Рисунок 4" descr="C:\Users\Дмитрий\Desktop\0012-01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0012-017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C76" w:rsidRPr="00444C76" w:rsidSect="002A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721"/>
    <w:multiLevelType w:val="multilevel"/>
    <w:tmpl w:val="805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FCA"/>
    <w:multiLevelType w:val="hybridMultilevel"/>
    <w:tmpl w:val="ECECB7F2"/>
    <w:lvl w:ilvl="0" w:tplc="4392CCA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E771BE8"/>
    <w:multiLevelType w:val="multilevel"/>
    <w:tmpl w:val="A634B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E0575"/>
    <w:multiLevelType w:val="multilevel"/>
    <w:tmpl w:val="FB0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0E2471"/>
    <w:multiLevelType w:val="multilevel"/>
    <w:tmpl w:val="6986B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57A0A"/>
    <w:multiLevelType w:val="multilevel"/>
    <w:tmpl w:val="31ACE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F4EFF"/>
    <w:multiLevelType w:val="hybridMultilevel"/>
    <w:tmpl w:val="CB4EE87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63681"/>
    <w:multiLevelType w:val="hybridMultilevel"/>
    <w:tmpl w:val="7AF214EE"/>
    <w:lvl w:ilvl="0" w:tplc="F9B4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D2346"/>
    <w:multiLevelType w:val="multilevel"/>
    <w:tmpl w:val="F006D5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85AC7"/>
    <w:multiLevelType w:val="multilevel"/>
    <w:tmpl w:val="7BF8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B66"/>
    <w:rsid w:val="00012C80"/>
    <w:rsid w:val="00026FE1"/>
    <w:rsid w:val="000453C7"/>
    <w:rsid w:val="00085D6B"/>
    <w:rsid w:val="001E7B66"/>
    <w:rsid w:val="001F38DC"/>
    <w:rsid w:val="002A0C68"/>
    <w:rsid w:val="00365482"/>
    <w:rsid w:val="003824F2"/>
    <w:rsid w:val="003956A5"/>
    <w:rsid w:val="003B4D82"/>
    <w:rsid w:val="004227C7"/>
    <w:rsid w:val="00444C76"/>
    <w:rsid w:val="00444E5E"/>
    <w:rsid w:val="00605D6C"/>
    <w:rsid w:val="007E5AE6"/>
    <w:rsid w:val="0088446D"/>
    <w:rsid w:val="008A465A"/>
    <w:rsid w:val="009279B7"/>
    <w:rsid w:val="009B1904"/>
    <w:rsid w:val="00BA7778"/>
    <w:rsid w:val="00BB49E5"/>
    <w:rsid w:val="00C117FE"/>
    <w:rsid w:val="00C40488"/>
    <w:rsid w:val="00CE56E1"/>
    <w:rsid w:val="00D14F7C"/>
    <w:rsid w:val="00D21EAF"/>
    <w:rsid w:val="00D6523F"/>
    <w:rsid w:val="00D96C31"/>
    <w:rsid w:val="00F746D9"/>
    <w:rsid w:val="00F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66"/>
  </w:style>
  <w:style w:type="paragraph" w:styleId="1">
    <w:name w:val="heading 1"/>
    <w:basedOn w:val="a"/>
    <w:link w:val="10"/>
    <w:uiPriority w:val="9"/>
    <w:qFormat/>
    <w:rsid w:val="00C11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17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117FE"/>
    <w:rPr>
      <w:i/>
      <w:iCs/>
    </w:rPr>
  </w:style>
  <w:style w:type="character" w:customStyle="1" w:styleId="like-button">
    <w:name w:val="like-button"/>
    <w:basedOn w:val="a0"/>
    <w:rsid w:val="00C117FE"/>
  </w:style>
  <w:style w:type="character" w:customStyle="1" w:styleId="postlike-info">
    <w:name w:val="postlike-info"/>
    <w:basedOn w:val="a0"/>
    <w:rsid w:val="00C117FE"/>
  </w:style>
  <w:style w:type="character" w:customStyle="1" w:styleId="dislike-button">
    <w:name w:val="dislike-button"/>
    <w:basedOn w:val="a0"/>
    <w:rsid w:val="00C117FE"/>
  </w:style>
  <w:style w:type="paragraph" w:styleId="a7">
    <w:name w:val="Balloon Text"/>
    <w:basedOn w:val="a"/>
    <w:link w:val="a8"/>
    <w:uiPriority w:val="99"/>
    <w:semiHidden/>
    <w:unhideWhenUsed/>
    <w:rsid w:val="00D1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F7C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A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240C"/>
  </w:style>
  <w:style w:type="paragraph" w:customStyle="1" w:styleId="c8">
    <w:name w:val="c8"/>
    <w:basedOn w:val="a"/>
    <w:rsid w:val="004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44C76"/>
  </w:style>
  <w:style w:type="paragraph" w:customStyle="1" w:styleId="c2">
    <w:name w:val="c2"/>
    <w:basedOn w:val="a"/>
    <w:rsid w:val="004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44C76"/>
  </w:style>
  <w:style w:type="character" w:customStyle="1" w:styleId="c9">
    <w:name w:val="c9"/>
    <w:basedOn w:val="a0"/>
    <w:rsid w:val="00444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83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karapysik.ru/wp-content/uploads/2017/03/4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5360-3515-4695-ABAA-F2681B9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 Алексей</dc:creator>
  <cp:lastModifiedBy>Дмитрий</cp:lastModifiedBy>
  <cp:revision>12</cp:revision>
  <cp:lastPrinted>2018-08-19T16:44:00Z</cp:lastPrinted>
  <dcterms:created xsi:type="dcterms:W3CDTF">2018-07-29T16:11:00Z</dcterms:created>
  <dcterms:modified xsi:type="dcterms:W3CDTF">2018-09-05T14:23:00Z</dcterms:modified>
</cp:coreProperties>
</file>